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  <w:r w:rsidRPr="005313B8">
        <w:rPr>
          <w:rFonts w:asciiTheme="minorHAnsi" w:hAnsiTheme="minorHAnsi"/>
          <w:sz w:val="20"/>
          <w:szCs w:val="20"/>
        </w:rPr>
        <w:t>aláírás</w:t>
      </w:r>
    </w:p>
    <w:p w:rsidR="004C04EF" w:rsidRPr="005313B8" w:rsidRDefault="004C04EF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elt:</w:t>
      </w:r>
    </w:p>
    <w:sectPr w:rsidR="004C04EF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D7" w:rsidRDefault="007D15D7" w:rsidP="00362CE5">
      <w:r>
        <w:separator/>
      </w:r>
    </w:p>
  </w:endnote>
  <w:endnote w:type="continuationSeparator" w:id="0">
    <w:p w:rsidR="007D15D7" w:rsidRDefault="007D15D7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D7" w:rsidRDefault="007D15D7" w:rsidP="00362CE5">
      <w:r>
        <w:separator/>
      </w:r>
    </w:p>
  </w:footnote>
  <w:footnote w:type="continuationSeparator" w:id="0">
    <w:p w:rsidR="007D15D7" w:rsidRDefault="007D15D7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324E5"/>
    <w:rsid w:val="00362CE5"/>
    <w:rsid w:val="003D7EE4"/>
    <w:rsid w:val="004753E7"/>
    <w:rsid w:val="004C04EF"/>
    <w:rsid w:val="00515BD0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15D7"/>
    <w:rsid w:val="007D35B1"/>
    <w:rsid w:val="007F44EE"/>
    <w:rsid w:val="00807D7B"/>
    <w:rsid w:val="009304FB"/>
    <w:rsid w:val="009B3FA3"/>
    <w:rsid w:val="00A04499"/>
    <w:rsid w:val="00A46178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C4B0"/>
  <w15:docId w15:val="{B7A300EE-7F6D-4099-B0F9-739B1279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91E-36A3-422D-9E4B-9B266A38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Andrea</cp:lastModifiedBy>
  <cp:revision>3</cp:revision>
  <dcterms:created xsi:type="dcterms:W3CDTF">2018-03-26T11:48:00Z</dcterms:created>
  <dcterms:modified xsi:type="dcterms:W3CDTF">2022-03-23T09:23:00Z</dcterms:modified>
</cp:coreProperties>
</file>